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32_1_81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ba9cbda0c84f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disco de neodimio Ø1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disco de neodimio Ø1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ba9cbda0c84f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